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0DAA397D"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Pirkimo sąlygų </w:t>
      </w:r>
      <w:r w:rsidR="007E7E00">
        <w:rPr>
          <w:rFonts w:ascii="Calibri" w:eastAsia="Times New Roman" w:hAnsi="Calibri" w:cs="Calibri"/>
          <w:lang w:eastAsia="en-US"/>
        </w:rPr>
        <w:t>6</w:t>
      </w:r>
      <w:r w:rsidRPr="00E9657B">
        <w:rPr>
          <w:rFonts w:ascii="Calibri" w:eastAsia="Times New Roman" w:hAnsi="Calibri" w:cs="Calibri"/>
          <w:lang w:eastAsia="en-US"/>
        </w:rPr>
        <w:t xml:space="preserve"> priedas </w:t>
      </w:r>
    </w:p>
    <w:p w14:paraId="52C3EC80" w14:textId="77777777"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Tiekėjų pašalinimo pagrindai“ </w:t>
      </w:r>
    </w:p>
    <w:p w14:paraId="7682E424" w14:textId="65FDC037" w:rsidR="008A57DE" w:rsidRPr="00C72B2B" w:rsidRDefault="008A57DE" w:rsidP="00C72B2B">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24D1D5D3" w14:textId="77777777" w:rsidR="000F25DB" w:rsidRPr="00C72B2B" w:rsidRDefault="000F25DB" w:rsidP="008A57DE">
      <w:pPr>
        <w:suppressAutoHyphens/>
        <w:spacing w:after="0" w:line="240" w:lineRule="auto"/>
        <w:ind w:firstLine="567"/>
        <w:contextualSpacing/>
        <w:jc w:val="both"/>
        <w:rPr>
          <w:rFonts w:ascii="Calibri" w:eastAsia="Times New Roman" w:hAnsi="Calibri" w:cs="Calibri"/>
          <w:b/>
          <w:bCs/>
          <w:color w:val="FF0000"/>
          <w:lang w:eastAsia="en-US"/>
        </w:rPr>
      </w:pPr>
      <w:bookmarkStart w:id="0" w:name="_Hlk219468418"/>
    </w:p>
    <w:p w14:paraId="25344988" w14:textId="013E9D2F" w:rsidR="00C72B2B" w:rsidRPr="00C72B2B"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1" w:name="_Hlk193187467"/>
      <w:r w:rsidRPr="00B00120">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1"/>
      <w:r w:rsidRPr="00C72B2B">
        <w:rPr>
          <w:rFonts w:ascii="Calibri" w:eastAsia="Times New Roman" w:hAnsi="Calibri" w:cs="Calibri"/>
          <w:lang w:eastAsia="en-US"/>
        </w:rPr>
        <w:t xml:space="preserve">teikiamas tik EBVPD. Perkančioji organizacija su </w:t>
      </w:r>
      <w:r w:rsidRPr="00B00120">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B00120"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B00120">
        <w:rPr>
          <w:rFonts w:ascii="Calibri" w:eastAsia="Times New Roman" w:hAnsi="Calibri" w:cs="Calibri"/>
          <w:lang w:eastAsia="en-US"/>
        </w:rPr>
        <w:t>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E9657B" w:rsidRPr="00E9657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404374C3" w:rsidR="00AB3768" w:rsidRPr="00E9657B" w:rsidRDefault="00AB3768" w:rsidP="00AB3768">
            <w:pPr>
              <w:contextualSpacing/>
              <w:rPr>
                <w:rFonts w:ascii="Calibri" w:eastAsia="SimSun" w:hAnsi="Calibri" w:cs="Calibri"/>
                <w:sz w:val="22"/>
                <w:szCs w:val="22"/>
              </w:rPr>
            </w:pPr>
            <w:r w:rsidRPr="00E9657B">
              <w:rPr>
                <w:rFonts w:ascii="Calibri" w:eastAsia="SimSun" w:hAnsi="Calibri" w:cs="Calibri"/>
                <w:sz w:val="22"/>
                <w:szCs w:val="22"/>
              </w:rPr>
              <w:lastRenderedPageBreak/>
              <w:t>1</w:t>
            </w:r>
            <w:r w:rsidR="00E9657B" w:rsidRPr="00E9657B">
              <w:rPr>
                <w:rFonts w:ascii="Calibri" w:eastAsia="SimSun" w:hAnsi="Calibri" w:cs="Calibri"/>
                <w:sz w:val="22"/>
                <w:szCs w:val="22"/>
              </w:rPr>
              <w:t>1</w:t>
            </w:r>
            <w:r w:rsidRPr="00E9657B">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E9657B" w:rsidRDefault="00AB3768" w:rsidP="00AB3768">
            <w:pPr>
              <w:spacing w:line="240" w:lineRule="auto"/>
              <w:contextualSpacing/>
              <w:rPr>
                <w:rFonts w:ascii="Calibri" w:eastAsia="SimSun" w:hAnsi="Calibri" w:cs="Calibri"/>
                <w:sz w:val="22"/>
                <w:szCs w:val="22"/>
              </w:rPr>
            </w:pPr>
            <w:r w:rsidRPr="00E9657B">
              <w:rPr>
                <w:rFonts w:ascii="Calibri" w:eastAsia="SimSun" w:hAnsi="Calibri" w:cs="Calibri"/>
                <w:sz w:val="22"/>
                <w:szCs w:val="22"/>
              </w:rPr>
              <w:t>VPĮ 46 straipsnio 6 dalies 3 punktas</w:t>
            </w:r>
          </w:p>
          <w:p w14:paraId="2BC899B6" w14:textId="77777777" w:rsidR="00AB3768" w:rsidRPr="00E9657B" w:rsidRDefault="00AB3768" w:rsidP="00AB3768">
            <w:pPr>
              <w:spacing w:line="240" w:lineRule="auto"/>
              <w:contextualSpacing/>
              <w:rPr>
                <w:rFonts w:ascii="Calibri" w:eastAsia="SimSun" w:hAnsi="Calibri" w:cs="Calibri"/>
                <w:sz w:val="22"/>
                <w:szCs w:val="22"/>
              </w:rPr>
            </w:pPr>
          </w:p>
          <w:p w14:paraId="593E4496" w14:textId="49BD9616" w:rsidR="00AB3768" w:rsidRPr="00E9657B" w:rsidRDefault="00AB3768" w:rsidP="00AB3768">
            <w:pPr>
              <w:contextualSpacing/>
              <w:jc w:val="both"/>
              <w:rPr>
                <w:rFonts w:ascii="Calibri" w:eastAsia="SimSun" w:hAnsi="Calibri" w:cs="Calibri"/>
              </w:rPr>
            </w:pPr>
            <w:r w:rsidRPr="00E9657B">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E9657B" w:rsidRDefault="00AB3768" w:rsidP="00AB3768">
            <w:pPr>
              <w:contextualSpacing/>
              <w:jc w:val="both"/>
              <w:rPr>
                <w:rFonts w:ascii="Calibri" w:eastAsia="SimSun" w:hAnsi="Calibri" w:cs="Calibri"/>
                <w:sz w:val="22"/>
                <w:szCs w:val="22"/>
              </w:rPr>
            </w:pPr>
            <w:r w:rsidRPr="00E9657B">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E9657B">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E9657B" w:rsidRDefault="00AB3768" w:rsidP="00AB3768">
            <w:pPr>
              <w:contextualSpacing/>
              <w:jc w:val="both"/>
              <w:rPr>
                <w:rFonts w:ascii="Calibri" w:eastAsia="SimSun" w:hAnsi="Calibri" w:cs="Calibri"/>
                <w:sz w:val="22"/>
                <w:szCs w:val="22"/>
              </w:rPr>
            </w:pPr>
            <w:r w:rsidRPr="00E9657B">
              <w:rPr>
                <w:rFonts w:ascii="Calibri" w:eastAsia="SimSun" w:hAnsi="Calibri" w:cs="Calibri"/>
                <w:sz w:val="22"/>
                <w:szCs w:val="22"/>
              </w:rPr>
              <w:lastRenderedPageBreak/>
              <w:t>EBVPD</w:t>
            </w:r>
            <w:r w:rsidR="00FA25A3" w:rsidRPr="00E9657B">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bookmarkEnd w:id="0"/>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4A1D" w14:textId="77777777" w:rsidR="00DD11CD" w:rsidRDefault="00DD11CD" w:rsidP="008A57DE">
      <w:pPr>
        <w:spacing w:after="0" w:line="240" w:lineRule="auto"/>
      </w:pPr>
      <w:r>
        <w:separator/>
      </w:r>
    </w:p>
  </w:endnote>
  <w:endnote w:type="continuationSeparator" w:id="0">
    <w:p w14:paraId="200D9EF1" w14:textId="77777777" w:rsidR="00DD11CD" w:rsidRDefault="00DD11CD"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22DE" w14:textId="77777777" w:rsidR="00DD11CD" w:rsidRDefault="00DD11CD" w:rsidP="008A57DE">
      <w:pPr>
        <w:spacing w:after="0" w:line="240" w:lineRule="auto"/>
      </w:pPr>
      <w:r>
        <w:separator/>
      </w:r>
    </w:p>
  </w:footnote>
  <w:footnote w:type="continuationSeparator" w:id="0">
    <w:p w14:paraId="0BC73069" w14:textId="77777777" w:rsidR="00DD11CD" w:rsidRDefault="00DD11CD"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A47A2"/>
    <w:rsid w:val="00222D5F"/>
    <w:rsid w:val="00244177"/>
    <w:rsid w:val="00295B9D"/>
    <w:rsid w:val="002C5E10"/>
    <w:rsid w:val="003441DD"/>
    <w:rsid w:val="00366D54"/>
    <w:rsid w:val="005029E8"/>
    <w:rsid w:val="00522CC3"/>
    <w:rsid w:val="005F6F97"/>
    <w:rsid w:val="0070704E"/>
    <w:rsid w:val="0077050D"/>
    <w:rsid w:val="007E7E00"/>
    <w:rsid w:val="008121F0"/>
    <w:rsid w:val="00824EAA"/>
    <w:rsid w:val="00891DA9"/>
    <w:rsid w:val="008A57DE"/>
    <w:rsid w:val="00900377"/>
    <w:rsid w:val="00937248"/>
    <w:rsid w:val="009533CD"/>
    <w:rsid w:val="00954CDD"/>
    <w:rsid w:val="00971274"/>
    <w:rsid w:val="0099308B"/>
    <w:rsid w:val="00AB3768"/>
    <w:rsid w:val="00AF6574"/>
    <w:rsid w:val="00B00120"/>
    <w:rsid w:val="00B250F5"/>
    <w:rsid w:val="00C43349"/>
    <w:rsid w:val="00C72B2B"/>
    <w:rsid w:val="00CB73C7"/>
    <w:rsid w:val="00CD59B3"/>
    <w:rsid w:val="00CE3C4B"/>
    <w:rsid w:val="00DB3A4D"/>
    <w:rsid w:val="00DD11CD"/>
    <w:rsid w:val="00E24C0C"/>
    <w:rsid w:val="00E325B5"/>
    <w:rsid w:val="00E9657B"/>
    <w:rsid w:val="00F35D82"/>
    <w:rsid w:val="00FA25A3"/>
    <w:rsid w:val="00FF0918"/>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2.xml><?xml version="1.0" encoding="utf-8"?>
<ds:datastoreItem xmlns:ds="http://schemas.openxmlformats.org/officeDocument/2006/customXml" ds:itemID="{07CEBF93-FE5D-429B-BEC0-B643013F58AF}"/>
</file>

<file path=customXml/itemProps3.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customXml/itemProps4.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3343</Words>
  <Characters>7607</Characters>
  <Application>Microsoft Office Word</Application>
  <DocSecurity>0</DocSecurity>
  <Lines>63</Lines>
  <Paragraphs>41</Paragraphs>
  <ScaleCrop>false</ScaleCrop>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3</cp:revision>
  <dcterms:created xsi:type="dcterms:W3CDTF">2025-03-18T08:45:00Z</dcterms:created>
  <dcterms:modified xsi:type="dcterms:W3CDTF">2026-04-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